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D63" w14:textId="7C11D788" w:rsidR="00C34D77" w:rsidRDefault="00174E56" w:rsidP="00C34D7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8686CC" wp14:editId="6E929976">
            <wp:simplePos x="0" y="0"/>
            <wp:positionH relativeFrom="column">
              <wp:posOffset>5280660</wp:posOffset>
            </wp:positionH>
            <wp:positionV relativeFrom="page">
              <wp:posOffset>106045</wp:posOffset>
            </wp:positionV>
            <wp:extent cx="1146810" cy="901700"/>
            <wp:effectExtent l="0" t="0" r="0" b="0"/>
            <wp:wrapTight wrapText="bothSides">
              <wp:wrapPolygon edited="0">
                <wp:start x="7176" y="3651"/>
                <wp:lineTo x="6100" y="8214"/>
                <wp:lineTo x="6458" y="11408"/>
                <wp:lineTo x="2870" y="11865"/>
                <wp:lineTo x="2512" y="13690"/>
                <wp:lineTo x="5023" y="17341"/>
                <wp:lineTo x="15429" y="17341"/>
                <wp:lineTo x="18658" y="13690"/>
                <wp:lineTo x="17940" y="11865"/>
                <wp:lineTo x="14711" y="10952"/>
                <wp:lineTo x="14352" y="5020"/>
                <wp:lineTo x="8970" y="3651"/>
                <wp:lineTo x="7176" y="3651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E6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2297D4D0" wp14:editId="091641C0">
            <wp:simplePos x="0" y="0"/>
            <wp:positionH relativeFrom="column">
              <wp:posOffset>-567516</wp:posOffset>
            </wp:positionH>
            <wp:positionV relativeFrom="page">
              <wp:posOffset>512387</wp:posOffset>
            </wp:positionV>
            <wp:extent cx="2021205" cy="685800"/>
            <wp:effectExtent l="0" t="0" r="0" b="0"/>
            <wp:wrapSquare wrapText="bothSides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5FE6"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69E6D4" wp14:editId="7490539E">
                <wp:simplePos x="0" y="0"/>
                <wp:positionH relativeFrom="margin">
                  <wp:posOffset>4401069</wp:posOffset>
                </wp:positionH>
                <wp:positionV relativeFrom="paragraph">
                  <wp:posOffset>69966</wp:posOffset>
                </wp:positionV>
                <wp:extent cx="2105025" cy="78272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2B58" w14:textId="77777777" w:rsidR="00541C5D" w:rsidRDefault="00541C5D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ffice of Admissions </w:t>
                            </w:r>
                          </w:p>
                          <w:p w14:paraId="1632A9EF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00 East Seventh Street</w:t>
                            </w:r>
                          </w:p>
                          <w:p w14:paraId="30ADFCEF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int Paul, MN 55106</w:t>
                            </w:r>
                          </w:p>
                          <w:p w14:paraId="1DCD1EC3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51-793-1302</w:t>
                            </w:r>
                          </w:p>
                          <w:p w14:paraId="6121F2AF" w14:textId="77777777" w:rsidR="00A15632" w:rsidRP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E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5.5pt;width:165.75pt;height:61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E+CQIAAPIDAAAOAAAAZHJzL2Uyb0RvYy54bWysU9tuGyEQfa/Uf0C817ve2rG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" filled="f" stroked="f">
                <v:textbox>
                  <w:txbxContent>
                    <w:p w14:paraId="4ED32B58" w14:textId="77777777" w:rsidR="00541C5D" w:rsidRDefault="00541C5D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ffice of Admissions </w:t>
                      </w:r>
                    </w:p>
                    <w:p w14:paraId="1632A9EF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00 East Seventh Street</w:t>
                      </w:r>
                    </w:p>
                    <w:p w14:paraId="30ADFCEF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int Paul, MN 55106</w:t>
                      </w:r>
                    </w:p>
                    <w:p w14:paraId="1DCD1EC3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51-793-1302</w:t>
                      </w:r>
                    </w:p>
                    <w:p w14:paraId="6121F2AF" w14:textId="77777777" w:rsidR="00A15632" w:rsidRP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FE6"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83BECE" wp14:editId="75B984D3">
                <wp:simplePos x="0" y="0"/>
                <wp:positionH relativeFrom="margin">
                  <wp:posOffset>1503218</wp:posOffset>
                </wp:positionH>
                <wp:positionV relativeFrom="paragraph">
                  <wp:posOffset>-501188</wp:posOffset>
                </wp:positionV>
                <wp:extent cx="3193473" cy="1330037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73" cy="133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BC4D" w14:textId="3A024280" w:rsidR="00CF3E0C" w:rsidRPr="00651CBF" w:rsidRDefault="00CF3E0C" w:rsidP="00651CB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51CBF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Visiting Student</w:t>
                            </w:r>
                            <w:r w:rsidR="00F856A9" w:rsidRPr="00651CBF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pplication</w:t>
                            </w:r>
                          </w:p>
                          <w:p w14:paraId="449E6628" w14:textId="24B8D351" w:rsidR="00651CBF" w:rsidRPr="00651CBF" w:rsidRDefault="00651CBF" w:rsidP="00651CB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1CB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ternational Institute of Minnesota</w:t>
                            </w:r>
                          </w:p>
                          <w:p w14:paraId="0BC1ED44" w14:textId="618F84F1" w:rsidR="00651CBF" w:rsidRPr="00651CBF" w:rsidRDefault="00651CBF" w:rsidP="00651CB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1CB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nglish For Work and College Readiness Academy Programs</w:t>
                            </w:r>
                          </w:p>
                          <w:p w14:paraId="03BE03C4" w14:textId="77777777" w:rsidR="00651CBF" w:rsidRDefault="00651CBF" w:rsidP="00CF3E0C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BECE" id="_x0000_s1027" type="#_x0000_t202" style="position:absolute;margin-left:118.35pt;margin-top:-39.45pt;width:251.45pt;height:10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" filled="f" stroked="f">
                <v:textbox>
                  <w:txbxContent>
                    <w:p w14:paraId="096CBC4D" w14:textId="3A024280" w:rsidR="00CF3E0C" w:rsidRPr="00651CBF" w:rsidRDefault="00CF3E0C" w:rsidP="00651CBF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651CBF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Visiting Student</w:t>
                      </w:r>
                      <w:r w:rsidR="00F856A9" w:rsidRPr="00651CBF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pplication</w:t>
                      </w:r>
                    </w:p>
                    <w:p w14:paraId="449E6628" w14:textId="24B8D351" w:rsidR="00651CBF" w:rsidRPr="00651CBF" w:rsidRDefault="00651CBF" w:rsidP="00651CB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51CBF">
                        <w:rPr>
                          <w:rFonts w:cstheme="minorHAnsi"/>
                          <w:sz w:val="32"/>
                          <w:szCs w:val="32"/>
                        </w:rPr>
                        <w:t>International Institute of Minnesota</w:t>
                      </w:r>
                    </w:p>
                    <w:p w14:paraId="0BC1ED44" w14:textId="618F84F1" w:rsidR="00651CBF" w:rsidRPr="00651CBF" w:rsidRDefault="00651CBF" w:rsidP="00651CB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51CBF">
                        <w:rPr>
                          <w:rFonts w:cstheme="minorHAnsi"/>
                          <w:sz w:val="32"/>
                          <w:szCs w:val="32"/>
                        </w:rPr>
                        <w:t>English For Work and College Readiness Academy Programs</w:t>
                      </w:r>
                    </w:p>
                    <w:p w14:paraId="03BE03C4" w14:textId="77777777" w:rsidR="00651CBF" w:rsidRDefault="00651CBF" w:rsidP="00CF3E0C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ADE6D" w14:textId="48875D37" w:rsidR="005D0975" w:rsidRPr="00C46F18" w:rsidRDefault="00651CBF" w:rsidP="00C34D77">
      <w:pPr>
        <w:spacing w:after="160" w:line="259" w:lineRule="auto"/>
        <w:rPr>
          <w:sz w:val="18"/>
          <w:szCs w:val="18"/>
        </w:rPr>
      </w:pPr>
      <w:r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1A6DA5" wp14:editId="0BB6E654">
                <wp:simplePos x="0" y="0"/>
                <wp:positionH relativeFrom="margin">
                  <wp:posOffset>-572712</wp:posOffset>
                </wp:positionH>
                <wp:positionV relativeFrom="page">
                  <wp:posOffset>1613824</wp:posOffset>
                </wp:positionV>
                <wp:extent cx="7208520" cy="819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2C3D" w14:textId="77777777" w:rsidR="000B14A4" w:rsidRPr="00BD3DCA" w:rsidRDefault="00CF3E0C" w:rsidP="00CA2879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and term</w:t>
                            </w:r>
                            <w:r w:rsidR="004840B1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application</w:t>
                            </w:r>
                            <w:r w:rsidR="00C34D77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 Year     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25EE5B" wp14:editId="2F37DAEC">
                                  <wp:extent cx="104775" cy="133350"/>
                                  <wp:effectExtent l="0" t="0" r="9525" b="0"/>
                                  <wp:docPr id="23" name="Picture 23" descr="Check box for Summer Te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Check box for Summer Te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m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21B2C30" wp14:editId="6F951E0D">
                                  <wp:extent cx="104775" cy="133350"/>
                                  <wp:effectExtent l="0" t="0" r="9525" b="0"/>
                                  <wp:docPr id="30" name="Picture 30" descr="Check box for Fall te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eck box for Fall te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ll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706B50" wp14:editId="39747AF0">
                                  <wp:extent cx="104775" cy="133350"/>
                                  <wp:effectExtent l="0" t="0" r="9525" b="0"/>
                                  <wp:docPr id="31" name="Picture 31" descr="Check box for Spring te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Check box for Spring te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</w:t>
                            </w:r>
                          </w:p>
                          <w:p w14:paraId="5DAFF6DA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Information</w:t>
                            </w:r>
                            <w:r w:rsidR="004840B1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29DE91B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47777" w14:textId="77777777" w:rsidR="00F856A9" w:rsidRPr="00BD3DCA" w:rsidRDefault="00ED0C22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gal Name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967F516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st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              Suffix (Jr., Sr., etc.)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(mm/dd/yyyy)</w:t>
                            </w:r>
                          </w:p>
                          <w:p w14:paraId="14321334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176CEF" w14:textId="77777777" w:rsidR="000B14A4" w:rsidRPr="00BD3DCA" w:rsidRDefault="00F856A9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x: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4D9B52" wp14:editId="168D7F69">
                                  <wp:extent cx="104775" cy="133350"/>
                                  <wp:effectExtent l="0" t="0" r="9525" b="0"/>
                                  <wp:docPr id="32" name="Picture 32" descr="Check box for Sex: M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eck box for Sex: M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                  Gender Identi</w:t>
                            </w:r>
                            <w:r w:rsidR="00726A30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: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09406F" wp14:editId="4447A20A">
                                  <wp:extent cx="104775" cy="133350"/>
                                  <wp:effectExtent l="0" t="0" r="9525" b="0"/>
                                  <wp:docPr id="33" name="Picture 33" descr="Check box for Gender Identity: 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Check box for Gender Identity: 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       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E2269" wp14:editId="08920302">
                                  <wp:extent cx="104775" cy="133350"/>
                                  <wp:effectExtent l="0" t="0" r="9525" b="0"/>
                                  <wp:docPr id="34" name="Picture 34" descr="Check box for Gender Identity: Wo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Check box for Gender Identity: Wo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oman</w:t>
                            </w:r>
                          </w:p>
                          <w:p w14:paraId="7DBAEBC1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31C02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F30079" wp14:editId="7D1AEA02">
                                  <wp:extent cx="104775" cy="133350"/>
                                  <wp:effectExtent l="0" t="0" r="9525" b="0"/>
                                  <wp:docPr id="35" name="Picture 35" descr="Check box for Sex: Fem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Check box for Sex: Fem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male              </w:t>
                            </w:r>
                            <w:r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9B6331" wp14:editId="1DF7B117">
                                  <wp:extent cx="104775" cy="133350"/>
                                  <wp:effectExtent l="0" t="0" r="9525" b="0"/>
                                  <wp:docPr id="36" name="Picture 36" descr="Check box for Gender Identity: Self Ident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Check box for Gender Identity: Self Ident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lf</w:t>
                            </w:r>
                            <w:r w:rsidR="00231C02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D7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ty 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F00E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ferred Name ______________________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="009F00E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F350A4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94B11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>___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14:paraId="45719A73" w14:textId="77777777" w:rsidR="00D94FCA" w:rsidRPr="00BD3DCA" w:rsidRDefault="00D94FCA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F0E5C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>______________________________________________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3816BE6F" w14:textId="77777777" w:rsidR="00F856A9" w:rsidRPr="00BD3DCA" w:rsidRDefault="00ED0C22" w:rsidP="00CA28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A2587B" w:rsidRPr="00BD3DCA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reet Address    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t #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City                                State                          Zip</w:t>
                            </w:r>
                          </w:p>
                          <w:p w14:paraId="5B946816" w14:textId="77777777" w:rsidR="00885D28" w:rsidRPr="00BD3DCA" w:rsidRDefault="00885D28" w:rsidP="00CA287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76A03EF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____________________________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D0C22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_____________________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290E02" w:rsidRPr="00BD3DCA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14:paraId="6925CFE6" w14:textId="77777777" w:rsidR="00D94FCA" w:rsidRPr="00BD3DCA" w:rsidRDefault="00ED0C22" w:rsidP="00CA28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                           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(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me)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(cell)</w:t>
                            </w:r>
                          </w:p>
                          <w:p w14:paraId="6AA58FDB" w14:textId="77777777" w:rsidR="00231C02" w:rsidRPr="00BD3DCA" w:rsidRDefault="00231C02" w:rsidP="00CA287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8CB493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 Information</w:t>
                            </w:r>
                          </w:p>
                          <w:p w14:paraId="6CF85A72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B2A8C0" w14:textId="039F2079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Name __________________________________________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bookmarkStart w:id="0" w:name="_Hlk82786856"/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duation Year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bookmarkEnd w:id="0"/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_____________________</w:t>
                            </w:r>
                            <w:r w:rsidR="00335FE6">
                              <w:rPr>
                                <w:rFonts w:ascii="Arial" w:hAnsi="Arial" w:cs="Arial"/>
                                <w:szCs w:val="19"/>
                              </w:rPr>
                              <w:t>___</w:t>
                            </w:r>
                          </w:p>
                          <w:p w14:paraId="77007F6D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</w:p>
                          <w:p w14:paraId="692562D8" w14:textId="252320A7" w:rsidR="00CF2CAB" w:rsidRPr="00BD3DCA" w:rsidRDefault="00651CBF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Location (city, country)</w:t>
                            </w:r>
                            <w:r w:rsidR="00CF2CA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F2CAB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="00335F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   </w:t>
                            </w:r>
                            <w:r w:rsidR="00974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74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IIMN Program Completion_____________</w:t>
                            </w:r>
                          </w:p>
                          <w:p w14:paraId="79D14C9B" w14:textId="77777777" w:rsidR="00A54977" w:rsidRPr="00BD3DCA" w:rsidRDefault="00A54977" w:rsidP="00A5497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4C7F9" w14:textId="3441365C" w:rsidR="00231C02" w:rsidRPr="00541C5D" w:rsidRDefault="00335FE6" w:rsidP="00CA287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ace and </w:t>
                            </w:r>
                            <w:r w:rsidR="00D94FCA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hnicit</w:t>
                            </w:r>
                            <w:r w:rsidR="00CA5A84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r w:rsidR="0080540B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977" w:rsidRPr="00BD3D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A84" w:rsidRPr="00BD3D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231C02" w:rsidRPr="00541C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ow would you describe your racial background? (select one or more of the following categories)</w:t>
                            </w:r>
                          </w:p>
                          <w:p w14:paraId="34288A6D" w14:textId="13FE2306" w:rsidR="00C46F18" w:rsidRPr="00541C5D" w:rsidRDefault="00335FE6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350"/>
                              <w:gridCol w:w="1440"/>
                              <w:gridCol w:w="1350"/>
                              <w:gridCol w:w="1440"/>
                              <w:gridCol w:w="1260"/>
                              <w:gridCol w:w="1350"/>
                              <w:gridCol w:w="978"/>
                            </w:tblGrid>
                            <w:tr w:rsidR="004F16E2" w:rsidRPr="00541C5D" w14:paraId="7BAC3CFE" w14:textId="77777777" w:rsidTr="004F16E2">
                              <w:trPr>
                                <w:trHeight w:val="288"/>
                              </w:trPr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11EAE6FD" w14:textId="7A7727B6" w:rsidR="004F16E2" w:rsidRPr="00541C5D" w:rsidRDefault="004F16E2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re you Hispanic or Lati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es, please c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ck the box most appropriate regardless of race)</w:t>
                                  </w:r>
                                </w:p>
                              </w:tc>
                            </w:tr>
                            <w:tr w:rsidR="00BD3DCA" w:rsidRPr="00541C5D" w14:paraId="3344EA27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125351E4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8B9D135" wp14:editId="2D130857">
                                        <wp:extent cx="102235" cy="131445"/>
                                        <wp:effectExtent l="0" t="0" r="0" b="1905"/>
                                        <wp:docPr id="49" name="Picture 49" descr="Check box for Columb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Picture 49" descr="Check box for Columb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lumb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794696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9580E6E" wp14:editId="41B7206D">
                                        <wp:extent cx="102235" cy="131445"/>
                                        <wp:effectExtent l="0" t="0" r="0" b="1905"/>
                                        <wp:docPr id="50" name="Picture 50" descr="Check box for Dominic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Check box for Dominic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ominic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495A928" w14:textId="77777777" w:rsidR="00C46F18" w:rsidRPr="00541C5D" w:rsidRDefault="00C46F18" w:rsidP="00651CBF">
                                  <w:pPr>
                                    <w:ind w:left="-199" w:firstLine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8A5CEC" wp14:editId="59AA5E69">
                                        <wp:extent cx="102235" cy="131445"/>
                                        <wp:effectExtent l="0" t="0" r="0" b="1905"/>
                                        <wp:docPr id="51" name="Picture 51" descr="Check box for Guatemal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Picture 51" descr="Check box for Guatemal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uatemalan</w:t>
                                  </w:r>
                                  <w:r w:rsidR="00BD3DCA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873401" w14:textId="77777777" w:rsidR="00C46F18" w:rsidRPr="00541C5D" w:rsidRDefault="00C46F18" w:rsidP="00651CBF">
                                  <w:pPr>
                                    <w:ind w:left="-287" w:firstLine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36BC020" wp14:editId="05CBDD95">
                                        <wp:extent cx="102235" cy="131445"/>
                                        <wp:effectExtent l="0" t="0" r="0" b="1905"/>
                                        <wp:docPr id="52" name="Picture 52" descr="Check box for Hondu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Picture 52" descr="Check box for Hondur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ndur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9E2E75A" w14:textId="77777777" w:rsidR="00C46F18" w:rsidRPr="00541C5D" w:rsidRDefault="00C46F18" w:rsidP="00651CBF">
                                  <w:pPr>
                                    <w:ind w:left="-11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2557F5" wp14:editId="6C77EF65">
                                        <wp:extent cx="102235" cy="131445"/>
                                        <wp:effectExtent l="0" t="0" r="0" b="1905"/>
                                        <wp:docPr id="53" name="Picture 53" descr="Check box for Mexican/Mexican-Americ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Picture 53" descr="Check box for Mexican/Mexican-Americ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exican</w:t>
                                  </w:r>
                                  <w:r w:rsidR="004840B1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 Mex-American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0D22B23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FB89102" wp14:editId="2D0E995D">
                                        <wp:extent cx="102235" cy="131445"/>
                                        <wp:effectExtent l="0" t="0" r="0" b="1905"/>
                                        <wp:docPr id="55" name="Picture 55" descr="Check box for Puerto Ric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Picture 55" descr="Check box for Puerto Ric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uerto Ric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9CD7D1D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C47D610" wp14:editId="1BF66CF9">
                                        <wp:extent cx="102235" cy="131445"/>
                                        <wp:effectExtent l="0" t="0" r="0" b="1905"/>
                                        <wp:docPr id="56" name="Picture 56" descr="Check box for Salvado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Picture 56" descr="Check box for Salvador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alvadoran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7B457921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D8F11E" wp14:editId="64034E39">
                                        <wp:extent cx="102235" cy="131445"/>
                                        <wp:effectExtent l="0" t="0" r="0" b="1905"/>
                                        <wp:docPr id="57" name="Picture 57" descr="Check box for Oth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Picture 57" descr="Check box for Oth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</w:t>
                                  </w:r>
                                </w:p>
                              </w:tc>
                            </w:tr>
                            <w:tr w:rsidR="00BD3DCA" w:rsidRPr="00541C5D" w14:paraId="6C0DE5D5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75D79F79" w14:textId="44CF4083" w:rsidR="00E91A53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re you of Middle Eastern or North African descent?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(</w:t>
                                  </w:r>
                                  <w:r w:rsidR="00335FE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es, please c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ck the box most appropriate regardless of race)</w:t>
                                  </w:r>
                                </w:p>
                              </w:tc>
                            </w:tr>
                            <w:tr w:rsidR="00BD3DCA" w:rsidRPr="00541C5D" w14:paraId="12592F0E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6C370666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6E8B4D" wp14:editId="56C576CC">
                                        <wp:extent cx="102235" cy="131445"/>
                                        <wp:effectExtent l="0" t="0" r="0" b="1905"/>
                                        <wp:docPr id="58" name="Picture 58" descr="Check box for Alger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Picture 58" descr="Check box for Alger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lger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FD7829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971211" wp14:editId="75480639">
                                        <wp:extent cx="102235" cy="131445"/>
                                        <wp:effectExtent l="0" t="0" r="0" b="1905"/>
                                        <wp:docPr id="59" name="Picture 59" descr="Check box for Egypt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Picture 59" descr="Check box for Egypt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gypti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7F76F2C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52AB1C5" wp14:editId="054894C0">
                                        <wp:extent cx="102235" cy="131445"/>
                                        <wp:effectExtent l="0" t="0" r="0" b="1905"/>
                                        <wp:docPr id="60" name="Picture 60" descr="Check box for Iraq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Picture 60" descr="Check box for Iraq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raqi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A70C041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5323D3" wp14:editId="5BD0C2E9">
                                        <wp:extent cx="102235" cy="131445"/>
                                        <wp:effectExtent l="0" t="0" r="0" b="1905"/>
                                        <wp:docPr id="61" name="Picture 61" descr="Check box for Israel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" name="Picture 61" descr="Check box for Israel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sraeli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28C4C37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6FDFD65" wp14:editId="47632831">
                                        <wp:extent cx="102235" cy="131445"/>
                                        <wp:effectExtent l="0" t="0" r="0" b="1905"/>
                                        <wp:docPr id="62" name="Picture 62" descr="Check box for Lebane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Picture 62" descr="Check box for Lebane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ebane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54A237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DA8742" wp14:editId="38241E39">
                                        <wp:extent cx="102235" cy="131445"/>
                                        <wp:effectExtent l="0" t="0" r="0" b="1905"/>
                                        <wp:docPr id="63" name="Picture 63" descr="Check box for Morocc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Picture 63" descr="Check box for Morocc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orocc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8DFCF5B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2CC01A" wp14:editId="06314369">
                                        <wp:extent cx="102235" cy="131445"/>
                                        <wp:effectExtent l="0" t="0" r="0" b="1905"/>
                                        <wp:docPr id="64" name="Picture 64" descr="Check box for Palestin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Picture 64" descr="Check box for Palestin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alestinian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5D229273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DF3D6E" wp14:editId="12463E84">
                                        <wp:extent cx="102235" cy="131445"/>
                                        <wp:effectExtent l="0" t="0" r="0" b="1905"/>
                                        <wp:docPr id="65" name="Picture 65" descr="Check box for Syr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Picture 65" descr="Check box for Syr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yrian</w:t>
                                  </w:r>
                                </w:p>
                              </w:tc>
                            </w:tr>
                            <w:tr w:rsidR="00BD3DCA" w:rsidRPr="00541C5D" w14:paraId="73B13B67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394A4030" w14:textId="77777777" w:rsidR="00335FE6" w:rsidRDefault="00335FE6" w:rsidP="00651CB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6EE76F" w14:textId="0A60A944" w:rsidR="00E91A53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sian 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heck the box most appropriate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D3DCA" w:rsidRPr="00541C5D" w14:paraId="6F49E444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7140D375" w14:textId="77777777" w:rsidR="00C46F18" w:rsidRPr="00541C5D" w:rsidRDefault="00F56E79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pict w14:anchorId="47FF8850">
                                      <v:shape id="Picture 22" o:spid="_x0000_i1028" type="#_x0000_t75" alt="Check box for Cambodian" style="width:8pt;height:11pt;visibility:visible;mso-wrap-style:square;mso-width-percent:0;mso-height-percent:0;mso-width-percent:0;mso-height-percent:0">
                                        <v:imagedata r:id="rId15" o:title=""/>
                                      </v:shape>
                                    </w:pict>
                                  </w:r>
                                  <w:r w:rsidR="00C46F18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ambodian</w:t>
                                  </w:r>
                                </w:p>
                                <w:p w14:paraId="5EFD15C8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E39714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1D4FE9" wp14:editId="5C70BE93">
                                        <wp:extent cx="102235" cy="131445"/>
                                        <wp:effectExtent l="0" t="0" r="0" b="1905"/>
                                        <wp:docPr id="66" name="Picture 66" descr="Check box for Chine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 descr="Check box for Chine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hines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CBA64B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04606D" wp14:editId="76E0B0B4">
                                        <wp:extent cx="102235" cy="131445"/>
                                        <wp:effectExtent l="0" t="0" r="0" b="1905"/>
                                        <wp:docPr id="67" name="Picture 67" descr="Check box for Filipi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Picture 67" descr="Check box for Filipi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ilipin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5B595DE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682930C" wp14:editId="44B85660">
                                        <wp:extent cx="102235" cy="131445"/>
                                        <wp:effectExtent l="0" t="0" r="0" b="1905"/>
                                        <wp:docPr id="68" name="Picture 68" descr="Check box for Hmo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Picture 68" descr="Check box for Hmo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mo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2434F12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333FDE" wp14:editId="0CAF47A0">
                                        <wp:extent cx="102235" cy="131445"/>
                                        <wp:effectExtent l="0" t="0" r="0" b="1905"/>
                                        <wp:docPr id="69" name="Picture 69" descr="Check box for Ind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Picture 69" descr="Check box for Ind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dia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3D552F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30FFCE" wp14:editId="34BBBD95">
                                        <wp:extent cx="102235" cy="131445"/>
                                        <wp:effectExtent l="0" t="0" r="0" b="1905"/>
                                        <wp:docPr id="70" name="Picture 70" descr="Check box for Irani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 descr="Check box for Irani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ran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AF9B848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107490E" wp14:editId="5A5AA94F">
                                        <wp:extent cx="102235" cy="131445"/>
                                        <wp:effectExtent l="0" t="0" r="0" b="1905"/>
                                        <wp:docPr id="71" name="Picture 71" descr="Check box for Japane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" name="Picture 71" descr="Check box for Japane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apanes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291F4B38" w14:textId="77777777" w:rsidR="00C46F18" w:rsidRPr="00541C5D" w:rsidRDefault="00F56E79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pict w14:anchorId="49C3A356">
                                      <v:shape id="Picture 30" o:spid="_x0000_i1027" type="#_x0000_t75" alt="Check box for Karen" style="width:8pt;height:11pt;visibility:visible;mso-wrap-style:square;mso-width-percent:0;mso-height-percent:0;mso-width-percent:0;mso-height-percent:0">
                                        <v:imagedata r:id="rId15" o:title=""/>
                                      </v:shape>
                                    </w:pict>
                                  </w:r>
                                  <w:r w:rsidR="00C46F18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aren</w:t>
                                  </w:r>
                                </w:p>
                                <w:p w14:paraId="30956B8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DCA" w:rsidRPr="00541C5D" w14:paraId="6613B00D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00C6EB95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5DFF35" wp14:editId="39150A38">
                                        <wp:extent cx="102235" cy="131445"/>
                                        <wp:effectExtent l="0" t="0" r="0" b="1905"/>
                                        <wp:docPr id="72" name="Picture 72" descr="Check box for Kore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" name="Picture 72" descr="Check box for Kore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ore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A4875BD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4EAF31" wp14:editId="31686789">
                                        <wp:extent cx="102235" cy="131445"/>
                                        <wp:effectExtent l="0" t="0" r="0" b="1905"/>
                                        <wp:docPr id="73" name="Picture 73" descr="Check box for La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" name="Picture 73" descr="Check box for La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La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8D9BFDB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03CD0A" wp14:editId="683E65CF">
                                        <wp:extent cx="102235" cy="131445"/>
                                        <wp:effectExtent l="0" t="0" r="0" b="1905"/>
                                        <wp:docPr id="74" name="Picture 74" descr="Check box for Nepale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" name="Picture 74" descr="Check box for Nepale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Nepales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4A224F3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09043C7" wp14:editId="7462234F">
                                        <wp:extent cx="102235" cy="131445"/>
                                        <wp:effectExtent l="0" t="0" r="0" b="1905"/>
                                        <wp:docPr id="75" name="Picture 75" descr="Check box for Pakistan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" name="Picture 75" descr="Check box for Pakistan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Pakistani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B7069CC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BB7426" wp14:editId="4F83E101">
                                        <wp:extent cx="102235" cy="131445"/>
                                        <wp:effectExtent l="0" t="0" r="0" b="1905"/>
                                        <wp:docPr id="76" name="Picture 76" descr="Check box for Tha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Picture 76" descr="Check box for Tha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Tha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297AA0C" w14:textId="6155D15E" w:rsidR="00CA5A84" w:rsidRPr="00541C5D" w:rsidRDefault="00651CBF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02F856" wp14:editId="37DF18AC">
                                        <wp:extent cx="102235" cy="131445"/>
                                        <wp:effectExtent l="0" t="0" r="0" b="1905"/>
                                        <wp:docPr id="78" name="Picture 78" descr="Check box for Oth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" name="Picture 78" descr="Check box for Oth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35FE6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F6380C7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475013C8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DCA" w:rsidRPr="00541C5D" w14:paraId="75989987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1C55DF1B" w14:textId="77777777" w:rsidR="00BD3DCA" w:rsidRPr="00541C5D" w:rsidRDefault="00BD3DCA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5CD65E" w14:textId="77777777" w:rsidR="00CA5A84" w:rsidRPr="00541C5D" w:rsidRDefault="00F56E79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pict w14:anchorId="65AF919F">
                                      <v:shape id="Picture 55" o:spid="_x0000_i1026" type="#_x0000_t75" alt="Check box for American Indian or Alaska Native" style="width:8pt;height:11pt;visibility:visible;mso-wrap-style:square;mso-width-percent:0;mso-height-percent:0;mso-width-percent:0;mso-height-percent:0">
                                        <v:imagedata r:id="rId15" o:title=""/>
                                      </v:shape>
                                    </w:pict>
                                  </w:r>
                                  <w:r w:rsidR="00DD31DB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American Indian or Alaska Native</w:t>
                                  </w:r>
                                </w:p>
                              </w:tc>
                            </w:tr>
                            <w:tr w:rsidR="004F16E2" w:rsidRPr="00541C5D" w14:paraId="62DEC346" w14:textId="77777777" w:rsidTr="004F16E2">
                              <w:trPr>
                                <w:trHeight w:val="288"/>
                              </w:trPr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293EA222" w14:textId="2B29B118" w:rsidR="004F16E2" w:rsidRPr="00541C5D" w:rsidRDefault="00F56E79" w:rsidP="004F16E2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pict w14:anchorId="7CA88F3D">
                                      <v:shape id="_x0000_i1025" type="#_x0000_t75" alt="Check box for White" style="width:8pt;height:11pt;visibility:visible;mso-wrap-style:square;mso-width-percent:0;mso-height-percent:0;mso-width-percent:0;mso-height-percent:0">
                                        <v:imagedata r:id="rId15" o:title=""/>
                                      </v:shape>
                                    </w:pict>
                                  </w:r>
                                  <w:r w:rsidR="004F16E2"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White</w:t>
                                  </w:r>
                                </w:p>
                              </w:tc>
                            </w:tr>
                            <w:tr w:rsidR="004F16E2" w:rsidRPr="00541C5D" w14:paraId="72CAED6C" w14:textId="77777777" w:rsidTr="004F16E2">
                              <w:trPr>
                                <w:trHeight w:val="288"/>
                              </w:trPr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797BA1A9" w14:textId="77777777" w:rsidR="004F16E2" w:rsidRDefault="004F16E2" w:rsidP="004F16E2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F5B63A" wp14:editId="6B5C7CD9">
                                        <wp:extent cx="101600" cy="139700"/>
                                        <wp:effectExtent l="0" t="0" r="0" b="0"/>
                                        <wp:docPr id="11" name="Picture 56" descr="Check box for Black or African America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56" descr="Check box for Black or African America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Black or African American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37A53C" w14:textId="77777777" w:rsidR="004F16E2" w:rsidRPr="00541C5D" w:rsidRDefault="004F16E2" w:rsidP="004F16E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634DD" w14:textId="77777777" w:rsidR="00A2587B" w:rsidRPr="00BD3DCA" w:rsidRDefault="00A2587B" w:rsidP="00A2587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______________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_____________________________________</w:t>
                            </w:r>
                          </w:p>
                          <w:p w14:paraId="7E56D35B" w14:textId="77777777" w:rsidR="00541C5D" w:rsidRDefault="000A5026" w:rsidP="00541C5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="00A2587B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(required)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Date </w:t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br/>
                            </w:r>
                          </w:p>
                          <w:p w14:paraId="63F7386D" w14:textId="77777777" w:rsidR="00541C5D" w:rsidRDefault="00E91A53" w:rsidP="00541C5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Metropolitan State University is asking you to provide information that includes private and/or confidential information under state and federal law. 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We are asking for this information in order to process your </w:t>
                            </w:r>
                            <w:r w:rsidR="004840B1"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pplication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form.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are not legally required to provide the information the college/university is requesting; however, the university may not be able to effectively process your application if you do not provide sufficient information.</w:t>
                            </w:r>
                            <w:r w:rsidR="00EA7407"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E3C9CDE" w14:textId="77777777" w:rsidR="00541C5D" w:rsidRDefault="00541C5D" w:rsidP="00541C5D">
                            <w:pPr>
                              <w:rPr>
                                <w:rFonts w:ascii="Arial" w:hAnsi="Arial" w:cs="Arial"/>
                                <w:b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165AC060" w14:textId="77777777" w:rsidR="00541C5D" w:rsidRDefault="00EA7407" w:rsidP="00541C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201F1E"/>
                                <w:szCs w:val="19"/>
                                <w:shd w:val="clear" w:color="auto" w:fill="FFFFFF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Cs w:val="19"/>
                                <w:shd w:val="clear" w:color="auto" w:fill="FFFFFF"/>
                              </w:rPr>
                              <w:t>If you need this form in another accessible format, or need other accessibility accommodations, please contact the Center of Accessibility Resources at 651-793-1549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color w:val="201F1E"/>
                                <w:szCs w:val="19"/>
                                <w:shd w:val="clear" w:color="auto" w:fill="FFFFFF"/>
                              </w:rPr>
                              <w:t xml:space="preserve"> or by email at </w:t>
                            </w:r>
                            <w:hyperlink r:id="rId16" w:history="1">
                              <w:r w:rsidRPr="00BD3DC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Cs w:val="19"/>
                                  <w:shd w:val="clear" w:color="auto" w:fill="FFFFFF"/>
                                </w:rPr>
                                <w:t>accessibility.resources@metrostate.edu</w:t>
                              </w:r>
                            </w:hyperlink>
                            <w:r w:rsidRPr="00BD3DCA">
                              <w:rPr>
                                <w:rFonts w:ascii="Arial" w:hAnsi="Arial" w:cs="Arial"/>
                                <w:b/>
                                <w:i/>
                                <w:color w:val="201F1E"/>
                                <w:szCs w:val="19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292E08B" w14:textId="77777777" w:rsidR="00541C5D" w:rsidRDefault="00541C5D" w:rsidP="00541C5D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</w:p>
                          <w:p w14:paraId="47BCFAC7" w14:textId="1AAF3CE0" w:rsidR="00541C5D" w:rsidRPr="00541C5D" w:rsidRDefault="00541C5D" w:rsidP="00541C5D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Cs w:val="19"/>
                                <w:highlight w:val="yellow"/>
                              </w:rPr>
                              <w:t xml:space="preserve">To expedite the processing of this application, please include a copy of your </w:t>
                            </w:r>
                            <w:r w:rsidR="00335FE6">
                              <w:rPr>
                                <w:rFonts w:ascii="Arial" w:hAnsi="Arial" w:cs="Arial"/>
                                <w:b/>
                                <w:szCs w:val="19"/>
                                <w:highlight w:val="yellow"/>
                              </w:rPr>
                              <w:t>IIMN Certificate of Completion</w:t>
                            </w:r>
                            <w:r w:rsidRPr="00541C5D">
                              <w:rPr>
                                <w:rFonts w:ascii="Arial" w:hAnsi="Arial" w:cs="Arial"/>
                                <w:szCs w:val="19"/>
                                <w:highlight w:val="yellow"/>
                              </w:rPr>
                              <w:t xml:space="preserve"> when submitting this form.</w:t>
                            </w:r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 xml:space="preserve">  Return the application and the copy of the certificate to </w:t>
                            </w:r>
                            <w:hyperlink r:id="rId17" w:history="1">
                              <w:r w:rsidRPr="001149BE">
                                <w:rPr>
                                  <w:rStyle w:val="Hyperlink"/>
                                  <w:rFonts w:ascii="Arial" w:hAnsi="Arial" w:cs="Arial"/>
                                  <w:szCs w:val="19"/>
                                </w:rPr>
                                <w:t>admissions@metrostate.ed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 xml:space="preserve"> or to the address ab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6D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5.1pt;margin-top:127.05pt;width:567.6pt;height:6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" filled="f" stroked="f">
                <v:textbox>
                  <w:txbxContent>
                    <w:p w14:paraId="27EA2C3D" w14:textId="77777777" w:rsidR="000B14A4" w:rsidRPr="00BD3DCA" w:rsidRDefault="00CF3E0C" w:rsidP="00CA2879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Year and term</w:t>
                      </w:r>
                      <w:r w:rsidR="004840B1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application</w:t>
                      </w:r>
                      <w:r w:rsidR="00C34D77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 Year     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25EE5B" wp14:editId="2F37DAEC">
                            <wp:extent cx="104775" cy="133350"/>
                            <wp:effectExtent l="0" t="0" r="9525" b="0"/>
                            <wp:docPr id="23" name="Picture 23" descr="Check box for Summer Te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Check box for Summer Te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m  </w:t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21B2C30" wp14:editId="6F951E0D">
                            <wp:extent cx="104775" cy="133350"/>
                            <wp:effectExtent l="0" t="0" r="9525" b="0"/>
                            <wp:docPr id="30" name="Picture 30" descr="Check box for Fall te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eck box for Fall te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56A9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ll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706B50" wp14:editId="39747AF0">
                            <wp:extent cx="104775" cy="133350"/>
                            <wp:effectExtent l="0" t="0" r="9525" b="0"/>
                            <wp:docPr id="31" name="Picture 31" descr="Check box for Spring te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Check box for Spring te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56A9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Spr</w:t>
                      </w:r>
                    </w:p>
                    <w:p w14:paraId="5DAFF6DA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b/>
                          <w:color w:val="4472C4" w:themeColor="accent1"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Information</w:t>
                      </w:r>
                      <w:r w:rsidR="004840B1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14:paraId="429DE91B" w14:textId="77777777" w:rsidR="000B14A4" w:rsidRPr="00BD3DCA" w:rsidRDefault="000B14A4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F047777" w14:textId="77777777" w:rsidR="00F856A9" w:rsidRPr="00BD3DCA" w:rsidRDefault="00ED0C22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gal Name 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D3D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Birth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2967F516" w14:textId="77777777" w:rsidR="00F856A9" w:rsidRPr="00BD3DCA" w:rsidRDefault="00F856A9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Last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="00BD3D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First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I               Suffix (Jr., Sr., etc.)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(mm/dd/yyyy)</w:t>
                      </w:r>
                    </w:p>
                    <w:p w14:paraId="14321334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0176CEF" w14:textId="77777777" w:rsidR="000B14A4" w:rsidRPr="00BD3DCA" w:rsidRDefault="00F856A9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x: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84D9B52" wp14:editId="168D7F69">
                            <wp:extent cx="104775" cy="133350"/>
                            <wp:effectExtent l="0" t="0" r="9525" b="0"/>
                            <wp:docPr id="32" name="Picture 32" descr="Check box for Sex: M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eck box for Sex: M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Male                  Gender Identi</w:t>
                      </w:r>
                      <w:r w:rsidR="00726A30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: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909406F" wp14:editId="4447A20A">
                            <wp:extent cx="104775" cy="133350"/>
                            <wp:effectExtent l="0" t="0" r="9525" b="0"/>
                            <wp:docPr id="33" name="Picture 33" descr="Check box for Gender Identity: 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Check box for Gender Identity: 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       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E2269" wp14:editId="08920302">
                            <wp:extent cx="104775" cy="133350"/>
                            <wp:effectExtent l="0" t="0" r="9525" b="0"/>
                            <wp:docPr id="34" name="Picture 34" descr="Check box for Gender Identity: Wo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Check box for Gender Identity: Wo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oman</w:t>
                      </w:r>
                    </w:p>
                    <w:p w14:paraId="7DBAEBC1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231C02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4F30079" wp14:editId="7D1AEA02">
                            <wp:extent cx="104775" cy="133350"/>
                            <wp:effectExtent l="0" t="0" r="9525" b="0"/>
                            <wp:docPr id="35" name="Picture 35" descr="Check box for Sex: Fem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Check box for Sex: Fem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male              </w:t>
                      </w:r>
                      <w:r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9B6331" wp14:editId="1DF7B117">
                            <wp:extent cx="104775" cy="133350"/>
                            <wp:effectExtent l="0" t="0" r="9525" b="0"/>
                            <wp:docPr id="36" name="Picture 36" descr="Check box for Gender Identity: Self Ident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Check box for Gender Identity: Self Ident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lf</w:t>
                      </w:r>
                      <w:r w:rsidR="00231C02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34D7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Identity 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="00A2587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9F00E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Preferred Name ______________________</w:t>
                      </w:r>
                      <w:r w:rsidR="00A2587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="009F00E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F350A4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F694B11" w14:textId="77777777" w:rsidR="000B14A4" w:rsidRPr="00BD3DCA" w:rsidRDefault="000B14A4" w:rsidP="00CA2879">
                      <w:pPr>
                        <w:rPr>
                          <w:rFonts w:ascii="Arial" w:hAnsi="Arial" w:cs="Arial"/>
                        </w:rPr>
                      </w:pP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 </w:t>
                      </w:r>
                      <w:r w:rsidRPr="00BD3DCA">
                        <w:rPr>
                          <w:rFonts w:ascii="Arial" w:hAnsi="Arial" w:cs="Arial"/>
                        </w:rPr>
                        <w:t>____________________________________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>___________________________________________________</w:t>
                      </w:r>
                      <w:r w:rsidR="00BD3DCA">
                        <w:rPr>
                          <w:rFonts w:ascii="Arial" w:hAnsi="Arial" w:cs="Arial"/>
                        </w:rPr>
                        <w:t>___</w:t>
                      </w:r>
                    </w:p>
                    <w:p w14:paraId="45719A73" w14:textId="77777777" w:rsidR="00D94FCA" w:rsidRPr="00BD3DCA" w:rsidRDefault="00D94FCA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23F0E5C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>______________________________________________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  <w:r w:rsidR="00BD3DCA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3816BE6F" w14:textId="77777777" w:rsidR="00F856A9" w:rsidRPr="00BD3DCA" w:rsidRDefault="00ED0C22" w:rsidP="00CA28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A2587B" w:rsidRPr="00BD3DCA"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BD3DCA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reet Address    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>Apt #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City                                State                          Zip</w:t>
                      </w:r>
                    </w:p>
                    <w:p w14:paraId="5B946816" w14:textId="77777777" w:rsidR="00885D28" w:rsidRPr="00BD3DCA" w:rsidRDefault="00885D28" w:rsidP="00CA287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76A03EF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>Phone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_______________________________________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>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  </w:t>
                      </w:r>
                      <w:r w:rsidR="00ED0C22"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>Phone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________________________________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>_________</w:t>
                      </w:r>
                      <w:r w:rsidR="00290E02" w:rsidRPr="00BD3DCA">
                        <w:rPr>
                          <w:rFonts w:ascii="Arial" w:hAnsi="Arial" w:cs="Arial"/>
                        </w:rPr>
                        <w:t>_____</w:t>
                      </w:r>
                    </w:p>
                    <w:p w14:paraId="6925CFE6" w14:textId="77777777" w:rsidR="00D94FCA" w:rsidRPr="00BD3DCA" w:rsidRDefault="00ED0C22" w:rsidP="00CA28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 xml:space="preserve">                             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BD3DCA">
                        <w:rPr>
                          <w:rFonts w:ascii="Arial" w:hAnsi="Arial" w:cs="Arial"/>
                        </w:rPr>
                        <w:t xml:space="preserve">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(</w:t>
                      </w:r>
                      <w:r w:rsidR="00BD3DCA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me)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(cell)</w:t>
                      </w:r>
                    </w:p>
                    <w:p w14:paraId="6AA58FDB" w14:textId="77777777" w:rsidR="00231C02" w:rsidRPr="00BD3DCA" w:rsidRDefault="00231C02" w:rsidP="00CA2879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8CB493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 Information</w:t>
                      </w:r>
                    </w:p>
                    <w:p w14:paraId="6CF85A72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EB2A8C0" w14:textId="039F2079" w:rsidR="00CF2CAB" w:rsidRPr="00BD3DCA" w:rsidRDefault="00CF2CAB" w:rsidP="00CF2CA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School Name __________________________________________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bookmarkStart w:id="1" w:name="_Hlk82786856"/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Graduation Year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bookmarkEnd w:id="1"/>
                      <w:r w:rsidRPr="00BD3DCA">
                        <w:rPr>
                          <w:rFonts w:ascii="Arial" w:hAnsi="Arial" w:cs="Arial"/>
                          <w:szCs w:val="19"/>
                        </w:rPr>
                        <w:t>_____________________</w:t>
                      </w:r>
                      <w:r w:rsidR="00335FE6">
                        <w:rPr>
                          <w:rFonts w:ascii="Arial" w:hAnsi="Arial" w:cs="Arial"/>
                          <w:szCs w:val="19"/>
                        </w:rPr>
                        <w:t>___</w:t>
                      </w:r>
                    </w:p>
                    <w:p w14:paraId="77007F6D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</w:p>
                    <w:p w14:paraId="692562D8" w14:textId="252320A7" w:rsidR="00CF2CAB" w:rsidRPr="00BD3DCA" w:rsidRDefault="00651CBF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ool Location (city, country)</w:t>
                      </w:r>
                      <w:r w:rsidR="00CF2CA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CF2CAB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="00335F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   </w:t>
                      </w:r>
                      <w:r w:rsidR="009743D7">
                        <w:rPr>
                          <w:rFonts w:ascii="Arial" w:hAnsi="Arial" w:cs="Arial"/>
                          <w:sz w:val="18"/>
                          <w:szCs w:val="18"/>
                        </w:rPr>
                        <w:t>Month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9743D7">
                        <w:rPr>
                          <w:rFonts w:ascii="Arial" w:hAnsi="Arial" w:cs="Arial"/>
                          <w:sz w:val="18"/>
                          <w:szCs w:val="18"/>
                        </w:rPr>
                        <w:t>Year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IIMN Program Completion_____________</w:t>
                      </w:r>
                    </w:p>
                    <w:p w14:paraId="79D14C9B" w14:textId="77777777" w:rsidR="00A54977" w:rsidRPr="00BD3DCA" w:rsidRDefault="00A54977" w:rsidP="00A54977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74C7F9" w14:textId="3441365C" w:rsidR="00231C02" w:rsidRPr="00541C5D" w:rsidRDefault="00335FE6" w:rsidP="00CA287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ace and </w:t>
                      </w:r>
                      <w:r w:rsidR="00D94FCA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hnicit</w:t>
                      </w:r>
                      <w:r w:rsidR="00CA5A84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</w:t>
                      </w:r>
                      <w:r w:rsidR="0080540B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4977" w:rsidRPr="00BD3D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5A84" w:rsidRPr="00BD3D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231C02" w:rsidRPr="00541C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ow would you describe your racial background? (select one or more of the following categories)</w:t>
                      </w:r>
                    </w:p>
                    <w:p w14:paraId="34288A6D" w14:textId="13FE2306" w:rsidR="00C46F18" w:rsidRPr="00541C5D" w:rsidRDefault="00335FE6" w:rsidP="00651C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350"/>
                        <w:gridCol w:w="1440"/>
                        <w:gridCol w:w="1350"/>
                        <w:gridCol w:w="1440"/>
                        <w:gridCol w:w="1260"/>
                        <w:gridCol w:w="1350"/>
                        <w:gridCol w:w="978"/>
                      </w:tblGrid>
                      <w:tr w:rsidR="004F16E2" w:rsidRPr="00541C5D" w14:paraId="7BAC3CFE" w14:textId="77777777" w:rsidTr="004F16E2">
                        <w:trPr>
                          <w:trHeight w:val="288"/>
                        </w:trPr>
                        <w:tc>
                          <w:tcPr>
                            <w:tcW w:w="10608" w:type="dxa"/>
                            <w:gridSpan w:val="8"/>
                          </w:tcPr>
                          <w:p w14:paraId="11EAE6FD" w14:textId="7A7727B6" w:rsidR="004F16E2" w:rsidRPr="00541C5D" w:rsidRDefault="004F16E2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Hispanic or Lati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es, please c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ck the box most appropriate regardless of race)</w:t>
                            </w:r>
                          </w:p>
                        </w:tc>
                      </w:tr>
                      <w:tr w:rsidR="00BD3DCA" w:rsidRPr="00541C5D" w14:paraId="3344EA27" w14:textId="77777777" w:rsidTr="00541C5D">
                        <w:tc>
                          <w:tcPr>
                            <w:tcW w:w="1440" w:type="dxa"/>
                          </w:tcPr>
                          <w:p w14:paraId="125351E4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B9D135" wp14:editId="2D130857">
                                  <wp:extent cx="102235" cy="131445"/>
                                  <wp:effectExtent l="0" t="0" r="0" b="1905"/>
                                  <wp:docPr id="49" name="Picture 49" descr="Check box for Columb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Check box for Columb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umb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1794696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580E6E" wp14:editId="41B7206D">
                                  <wp:extent cx="102235" cy="131445"/>
                                  <wp:effectExtent l="0" t="0" r="0" b="1905"/>
                                  <wp:docPr id="50" name="Picture 50" descr="Check box for Domini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Check box for Domini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minic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495A928" w14:textId="77777777" w:rsidR="00C46F18" w:rsidRPr="00541C5D" w:rsidRDefault="00C46F18" w:rsidP="00651CBF">
                            <w:pPr>
                              <w:ind w:left="-199" w:firstLine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8A5CEC" wp14:editId="59AA5E69">
                                  <wp:extent cx="102235" cy="131445"/>
                                  <wp:effectExtent l="0" t="0" r="0" b="1905"/>
                                  <wp:docPr id="51" name="Picture 51" descr="Check box for Guatema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Check box for Guatemal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uatemalan</w:t>
                            </w:r>
                            <w:r w:rsidR="00BD3DCA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873401" w14:textId="77777777" w:rsidR="00C46F18" w:rsidRPr="00541C5D" w:rsidRDefault="00C46F18" w:rsidP="00651CBF">
                            <w:pPr>
                              <w:ind w:left="-287" w:firstLine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6BC020" wp14:editId="05CBDD95">
                                  <wp:extent cx="102235" cy="131445"/>
                                  <wp:effectExtent l="0" t="0" r="0" b="1905"/>
                                  <wp:docPr id="52" name="Picture 52" descr="Check box for Hondu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 descr="Check box for Hondur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ndur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9E2E75A" w14:textId="77777777" w:rsidR="00C46F18" w:rsidRPr="00541C5D" w:rsidRDefault="00C46F18" w:rsidP="00651CBF">
                            <w:pPr>
                              <w:ind w:left="-11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2557F5" wp14:editId="6C77EF65">
                                  <wp:extent cx="102235" cy="131445"/>
                                  <wp:effectExtent l="0" t="0" r="0" b="1905"/>
                                  <wp:docPr id="53" name="Picture 53" descr="Check box for Mexican/Mexican-Ameri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Check box for Mexican/Mexican-Ameri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xican</w:t>
                            </w:r>
                            <w:r w:rsidR="004840B1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Mex-American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0D22B23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B89102" wp14:editId="2D0E995D">
                                  <wp:extent cx="102235" cy="131445"/>
                                  <wp:effectExtent l="0" t="0" r="0" b="1905"/>
                                  <wp:docPr id="55" name="Picture 55" descr="Check box for Puerto R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descr="Check box for Puerto R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uerto Ric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9CD7D1D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47D610" wp14:editId="1BF66CF9">
                                  <wp:extent cx="102235" cy="131445"/>
                                  <wp:effectExtent l="0" t="0" r="0" b="1905"/>
                                  <wp:docPr id="56" name="Picture 56" descr="Check box for Salvado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Check box for Salvador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lvadoran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7B457921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D8F11E" wp14:editId="64034E39">
                                  <wp:extent cx="102235" cy="131445"/>
                                  <wp:effectExtent l="0" t="0" r="0" b="1905"/>
                                  <wp:docPr id="57" name="Picture 57" descr="Check box for Oth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Check box for Oth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</w:t>
                            </w:r>
                          </w:p>
                        </w:tc>
                      </w:tr>
                      <w:tr w:rsidR="00BD3DCA" w:rsidRPr="00541C5D" w14:paraId="6C0DE5D5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75D79F79" w14:textId="44CF4083" w:rsidR="00E91A53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of Middle Eastern or North African descent?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es, please c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ck the box most appropriate regardless of race)</w:t>
                            </w:r>
                          </w:p>
                        </w:tc>
                      </w:tr>
                      <w:tr w:rsidR="00BD3DCA" w:rsidRPr="00541C5D" w14:paraId="12592F0E" w14:textId="77777777" w:rsidTr="00541C5D">
                        <w:tc>
                          <w:tcPr>
                            <w:tcW w:w="1440" w:type="dxa"/>
                          </w:tcPr>
                          <w:p w14:paraId="6C370666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8B4D" wp14:editId="56C576CC">
                                  <wp:extent cx="102235" cy="131445"/>
                                  <wp:effectExtent l="0" t="0" r="0" b="1905"/>
                                  <wp:docPr id="58" name="Picture 58" descr="Check box for Alger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 descr="Check box for Alger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ger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5FD7829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971211" wp14:editId="75480639">
                                  <wp:extent cx="102235" cy="131445"/>
                                  <wp:effectExtent l="0" t="0" r="0" b="1905"/>
                                  <wp:docPr id="59" name="Picture 59" descr="Check box for Egypt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 descr="Check box for Egypt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gypti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7F76F2C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2AB1C5" wp14:editId="054894C0">
                                  <wp:extent cx="102235" cy="131445"/>
                                  <wp:effectExtent l="0" t="0" r="0" b="1905"/>
                                  <wp:docPr id="60" name="Picture 60" descr="Check box for Iraq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 descr="Check box for Iraq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raqi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A70C041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5323D3" wp14:editId="5BD0C2E9">
                                  <wp:extent cx="102235" cy="131445"/>
                                  <wp:effectExtent l="0" t="0" r="0" b="1905"/>
                                  <wp:docPr id="61" name="Picture 61" descr="Check box for Israe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 descr="Check box for Israe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raeli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28C4C37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FDFD65" wp14:editId="47632831">
                                  <wp:extent cx="102235" cy="131445"/>
                                  <wp:effectExtent l="0" t="0" r="0" b="1905"/>
                                  <wp:docPr id="62" name="Picture 62" descr="Check box for Leban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Check box for Lebane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banes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54A237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DA8742" wp14:editId="38241E39">
                                  <wp:extent cx="102235" cy="131445"/>
                                  <wp:effectExtent l="0" t="0" r="0" b="1905"/>
                                  <wp:docPr id="63" name="Picture 63" descr="Check box for Moroc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 descr="Check box for Moroc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rocc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8DFCF5B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2CC01A" wp14:editId="06314369">
                                  <wp:extent cx="102235" cy="131445"/>
                                  <wp:effectExtent l="0" t="0" r="0" b="1905"/>
                                  <wp:docPr id="64" name="Picture 64" descr="Check box for Palestin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64" descr="Check box for Palestin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lestinian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5D229273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DF3D6E" wp14:editId="12463E84">
                                  <wp:extent cx="102235" cy="131445"/>
                                  <wp:effectExtent l="0" t="0" r="0" b="1905"/>
                                  <wp:docPr id="65" name="Picture 65" descr="Check box for Syr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Picture 65" descr="Check box for Syr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rian</w:t>
                            </w:r>
                          </w:p>
                        </w:tc>
                      </w:tr>
                      <w:tr w:rsidR="00BD3DCA" w:rsidRPr="00541C5D" w14:paraId="73B13B67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394A4030" w14:textId="77777777" w:rsidR="00335FE6" w:rsidRDefault="00335FE6" w:rsidP="00651C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6EE76F" w14:textId="0A60A944" w:rsidR="00E91A53" w:rsidRPr="00541C5D" w:rsidRDefault="00C46F18" w:rsidP="00651C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sian 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heck the box most appropriate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BD3DCA" w:rsidRPr="00541C5D" w14:paraId="6F49E444" w14:textId="77777777" w:rsidTr="00541C5D">
                        <w:tc>
                          <w:tcPr>
                            <w:tcW w:w="1440" w:type="dxa"/>
                          </w:tcPr>
                          <w:p w14:paraId="7140D375" w14:textId="77777777" w:rsidR="00C46F18" w:rsidRPr="00541C5D" w:rsidRDefault="00F56E79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pict w14:anchorId="47FF8850">
                                <v:shape id="Picture 22" o:spid="_x0000_i1028" type="#_x0000_t75" alt="Check box for Cambodian" style="width:8pt;height:11pt;visibility:visible;mso-wrap-style:square;mso-width-percent:0;mso-height-percent:0;mso-width-percent:0;mso-height-percent:0">
                                  <v:imagedata r:id="rId15" o:title=""/>
                                </v:shape>
                              </w:pict>
                            </w:r>
                            <w:r w:rsidR="00C46F18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bodian</w:t>
                            </w:r>
                          </w:p>
                          <w:p w14:paraId="5EFD15C8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E39714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1D4FE9" wp14:editId="5C70BE93">
                                  <wp:extent cx="102235" cy="131445"/>
                                  <wp:effectExtent l="0" t="0" r="0" b="1905"/>
                                  <wp:docPr id="66" name="Picture 66" descr="Check box for Chin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 descr="Check box for Chine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nes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CBA64B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04606D" wp14:editId="76E0B0B4">
                                  <wp:extent cx="102235" cy="131445"/>
                                  <wp:effectExtent l="0" t="0" r="0" b="1905"/>
                                  <wp:docPr id="67" name="Picture 67" descr="Check box for Filip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 descr="Check box for Filip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lipino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5B595DE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82930C" wp14:editId="44B85660">
                                  <wp:extent cx="102235" cy="131445"/>
                                  <wp:effectExtent l="0" t="0" r="0" b="1905"/>
                                  <wp:docPr id="68" name="Picture 68" descr="Check box for Hm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 descr="Check box for Hm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mong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2434F12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333FDE" wp14:editId="0CAF47A0">
                                  <wp:extent cx="102235" cy="131445"/>
                                  <wp:effectExtent l="0" t="0" r="0" b="1905"/>
                                  <wp:docPr id="69" name="Picture 69" descr="Check box for Ind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 descr="Check box for Ind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dia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3D552F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30FFCE" wp14:editId="34BBBD95">
                                  <wp:extent cx="102235" cy="131445"/>
                                  <wp:effectExtent l="0" t="0" r="0" b="1905"/>
                                  <wp:docPr id="70" name="Picture 70" descr="Check box for Iran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 descr="Check box for Iran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ran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AF9B848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07490E" wp14:editId="5A5AA94F">
                                  <wp:extent cx="102235" cy="131445"/>
                                  <wp:effectExtent l="0" t="0" r="0" b="1905"/>
                                  <wp:docPr id="71" name="Picture 71" descr="Check box for Japan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Picture 71" descr="Check box for Japane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panese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291F4B38" w14:textId="77777777" w:rsidR="00C46F18" w:rsidRPr="00541C5D" w:rsidRDefault="00F56E79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pict w14:anchorId="49C3A356">
                                <v:shape id="Picture 30" o:spid="_x0000_i1027" type="#_x0000_t75" alt="Check box for Karen" style="width:8pt;height:11pt;visibility:visible;mso-wrap-style:square;mso-width-percent:0;mso-height-percent:0;mso-width-percent:0;mso-height-percent:0">
                                  <v:imagedata r:id="rId15" o:title=""/>
                                </v:shape>
                              </w:pict>
                            </w:r>
                            <w:r w:rsidR="00C46F18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ren</w:t>
                            </w:r>
                          </w:p>
                          <w:p w14:paraId="30956B8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DCA" w:rsidRPr="00541C5D" w14:paraId="6613B00D" w14:textId="77777777" w:rsidTr="00541C5D">
                        <w:tc>
                          <w:tcPr>
                            <w:tcW w:w="1440" w:type="dxa"/>
                          </w:tcPr>
                          <w:p w14:paraId="00C6EB95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5DFF35" wp14:editId="39150A38">
                                  <wp:extent cx="102235" cy="131445"/>
                                  <wp:effectExtent l="0" t="0" r="0" b="1905"/>
                                  <wp:docPr id="72" name="Picture 72" descr="Check box for Kore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Picture 72" descr="Check box for Kore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re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A4875BD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4EAF31" wp14:editId="31686789">
                                  <wp:extent cx="102235" cy="131445"/>
                                  <wp:effectExtent l="0" t="0" r="0" b="1905"/>
                                  <wp:docPr id="73" name="Picture 73" descr="Check box for L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icture 73" descr="Check box for La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La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8D9BFDB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03CD0A" wp14:editId="683E65CF">
                                  <wp:extent cx="102235" cy="131445"/>
                                  <wp:effectExtent l="0" t="0" r="0" b="1905"/>
                                  <wp:docPr id="74" name="Picture 74" descr="Check box for Nepal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 descr="Check box for Nepale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Nepales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4A224F3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9043C7" wp14:editId="7462234F">
                                  <wp:extent cx="102235" cy="131445"/>
                                  <wp:effectExtent l="0" t="0" r="0" b="1905"/>
                                  <wp:docPr id="75" name="Picture 75" descr="Check box for Pakista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 descr="Check box for Pakista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Pakistani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B7069CC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BB7426" wp14:editId="4F83E101">
                                  <wp:extent cx="102235" cy="131445"/>
                                  <wp:effectExtent l="0" t="0" r="0" b="1905"/>
                                  <wp:docPr id="76" name="Picture 76" descr="Check box for Tha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6" descr="Check box for Tha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Thai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297AA0C" w14:textId="6155D15E" w:rsidR="00CA5A84" w:rsidRPr="00541C5D" w:rsidRDefault="00651CBF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02F856" wp14:editId="37DF18AC">
                                  <wp:extent cx="102235" cy="131445"/>
                                  <wp:effectExtent l="0" t="0" r="0" b="1905"/>
                                  <wp:docPr id="78" name="Picture 78" descr="Check box for Oth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Picture 78" descr="Check box for Oth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5FE6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F6380C7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475013C8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DCA" w:rsidRPr="00541C5D" w14:paraId="75989987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1C55DF1B" w14:textId="77777777" w:rsidR="00BD3DCA" w:rsidRPr="00541C5D" w:rsidRDefault="00BD3DCA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5CD65E" w14:textId="77777777" w:rsidR="00CA5A84" w:rsidRPr="00541C5D" w:rsidRDefault="00F56E79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pict w14:anchorId="65AF919F">
                                <v:shape id="Picture 55" o:spid="_x0000_i1026" type="#_x0000_t75" alt="Check box for American Indian or Alaska Native" style="width:8pt;height:11pt;visibility:visible;mso-wrap-style:square;mso-width-percent:0;mso-height-percent:0;mso-width-percent:0;mso-height-percent:0">
                                  <v:imagedata r:id="rId15" o:title=""/>
                                </v:shape>
                              </w:pict>
                            </w:r>
                            <w:r w:rsidR="00DD31DB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American Indian or Alaska Native</w:t>
                            </w:r>
                          </w:p>
                        </w:tc>
                      </w:tr>
                      <w:tr w:rsidR="004F16E2" w:rsidRPr="00541C5D" w14:paraId="62DEC346" w14:textId="77777777" w:rsidTr="004F16E2">
                        <w:trPr>
                          <w:trHeight w:val="288"/>
                        </w:trPr>
                        <w:tc>
                          <w:tcPr>
                            <w:tcW w:w="10608" w:type="dxa"/>
                            <w:gridSpan w:val="8"/>
                          </w:tcPr>
                          <w:p w14:paraId="293EA222" w14:textId="2B29B118" w:rsidR="004F16E2" w:rsidRPr="00541C5D" w:rsidRDefault="00F56E79" w:rsidP="004F16E2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pict w14:anchorId="7CA88F3D">
                                <v:shape id="_x0000_i1025" type="#_x0000_t75" alt="Check box for White" style="width:8pt;height:11pt;visibility:visible;mso-wrap-style:square;mso-width-percent:0;mso-height-percent:0;mso-width-percent:0;mso-height-percent:0">
                                  <v:imagedata r:id="rId15" o:title=""/>
                                </v:shape>
                              </w:pict>
                            </w:r>
                            <w:r w:rsidR="004F16E2"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White</w:t>
                            </w:r>
                          </w:p>
                        </w:tc>
                      </w:tr>
                      <w:tr w:rsidR="004F16E2" w:rsidRPr="00541C5D" w14:paraId="72CAED6C" w14:textId="77777777" w:rsidTr="004F16E2">
                        <w:trPr>
                          <w:trHeight w:val="288"/>
                        </w:trPr>
                        <w:tc>
                          <w:tcPr>
                            <w:tcW w:w="10608" w:type="dxa"/>
                            <w:gridSpan w:val="8"/>
                          </w:tcPr>
                          <w:p w14:paraId="797BA1A9" w14:textId="77777777" w:rsidR="004F16E2" w:rsidRDefault="004F16E2" w:rsidP="004F16E2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5B63A" wp14:editId="6B5C7CD9">
                                  <wp:extent cx="101600" cy="139700"/>
                                  <wp:effectExtent l="0" t="0" r="0" b="0"/>
                                  <wp:docPr id="11" name="Picture 56" descr="Check box for Black or African America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6" descr="Check box for Black or African America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Black or African American</w:t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37A53C" w14:textId="77777777" w:rsidR="004F16E2" w:rsidRPr="00541C5D" w:rsidRDefault="004F16E2" w:rsidP="004F16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6F634DD" w14:textId="77777777" w:rsidR="00A2587B" w:rsidRPr="00BD3DCA" w:rsidRDefault="00A2587B" w:rsidP="00A2587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BD3DCA">
                        <w:rPr>
                          <w:rFonts w:ascii="Arial" w:hAnsi="Arial" w:cs="Arial"/>
                          <w:szCs w:val="19"/>
                        </w:rPr>
                        <w:t>______________________________________________________________</w:t>
                      </w:r>
                      <w:r w:rsidR="00BD3DCA">
                        <w:rPr>
                          <w:rFonts w:ascii="Arial" w:hAnsi="Arial" w:cs="Arial"/>
                          <w:szCs w:val="19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 xml:space="preserve"> _____________________________________</w:t>
                      </w:r>
                    </w:p>
                    <w:p w14:paraId="7E56D35B" w14:textId="77777777" w:rsidR="00541C5D" w:rsidRDefault="000A5026" w:rsidP="00541C5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tudent </w:t>
                      </w:r>
                      <w:r w:rsidR="00A2587B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>(required)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  <w:t xml:space="preserve">   </w:t>
                      </w:r>
                      <w:r w:rsidR="00BD3DCA">
                        <w:rPr>
                          <w:rFonts w:ascii="Arial" w:hAnsi="Arial" w:cs="Arial"/>
                          <w:szCs w:val="19"/>
                        </w:rPr>
                        <w:t xml:space="preserve">  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 xml:space="preserve">Date </w:t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br/>
                      </w:r>
                    </w:p>
                    <w:p w14:paraId="63F7386D" w14:textId="77777777" w:rsidR="00541C5D" w:rsidRDefault="00E91A53" w:rsidP="00541C5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Metropolitan State University is asking you to provide information that includes private and/or confidential information under state and federal law. </w:t>
                      </w:r>
                      <w:r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We are asking for this information in order to process your </w:t>
                      </w:r>
                      <w:r w:rsidR="004840B1"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pplication</w:t>
                      </w:r>
                      <w:r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form.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>You are not legally required to provide the information the college/university is requesting; however, the university may not be able to effectively process your application if you do not provide sufficient information.</w:t>
                      </w:r>
                      <w:r w:rsidR="00EA7407"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E3C9CDE" w14:textId="77777777" w:rsidR="00541C5D" w:rsidRDefault="00541C5D" w:rsidP="00541C5D">
                      <w:pPr>
                        <w:rPr>
                          <w:rFonts w:ascii="Arial" w:hAnsi="Arial" w:cs="Arial"/>
                          <w:b/>
                          <w:szCs w:val="19"/>
                          <w:shd w:val="clear" w:color="auto" w:fill="FFFFFF"/>
                        </w:rPr>
                      </w:pPr>
                    </w:p>
                    <w:p w14:paraId="165AC060" w14:textId="77777777" w:rsidR="00541C5D" w:rsidRDefault="00EA7407" w:rsidP="00541C5D">
                      <w:pPr>
                        <w:rPr>
                          <w:rFonts w:ascii="Arial" w:hAnsi="Arial" w:cs="Arial"/>
                          <w:b/>
                          <w:i/>
                          <w:color w:val="201F1E"/>
                          <w:szCs w:val="19"/>
                          <w:shd w:val="clear" w:color="auto" w:fill="FFFFFF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Cs w:val="19"/>
                          <w:shd w:val="clear" w:color="auto" w:fill="FFFFFF"/>
                        </w:rPr>
                        <w:t>If you need this form in another accessible format, or need other accessibility accommodations, please contact the Center of Accessibility Resources at 651-793-1549</w:t>
                      </w:r>
                      <w:r w:rsidRPr="00BD3DCA">
                        <w:rPr>
                          <w:rFonts w:ascii="Arial" w:hAnsi="Arial" w:cs="Arial"/>
                          <w:b/>
                          <w:color w:val="201F1E"/>
                          <w:szCs w:val="19"/>
                          <w:shd w:val="clear" w:color="auto" w:fill="FFFFFF"/>
                        </w:rPr>
                        <w:t xml:space="preserve"> or by email at </w:t>
                      </w:r>
                      <w:hyperlink r:id="rId18" w:history="1">
                        <w:r w:rsidRPr="00BD3DC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Cs w:val="19"/>
                            <w:shd w:val="clear" w:color="auto" w:fill="FFFFFF"/>
                          </w:rPr>
                          <w:t>accessibility.resources@metrostate.edu</w:t>
                        </w:r>
                      </w:hyperlink>
                      <w:r w:rsidRPr="00BD3DCA">
                        <w:rPr>
                          <w:rFonts w:ascii="Arial" w:hAnsi="Arial" w:cs="Arial"/>
                          <w:b/>
                          <w:i/>
                          <w:color w:val="201F1E"/>
                          <w:szCs w:val="19"/>
                          <w:shd w:val="clear" w:color="auto" w:fill="FFFFFF"/>
                        </w:rPr>
                        <w:t xml:space="preserve">. </w:t>
                      </w:r>
                    </w:p>
                    <w:p w14:paraId="3292E08B" w14:textId="77777777" w:rsidR="00541C5D" w:rsidRDefault="00541C5D" w:rsidP="00541C5D">
                      <w:pPr>
                        <w:rPr>
                          <w:rFonts w:ascii="Arial" w:hAnsi="Arial" w:cs="Arial"/>
                          <w:szCs w:val="19"/>
                        </w:rPr>
                      </w:pPr>
                    </w:p>
                    <w:p w14:paraId="47BCFAC7" w14:textId="1AAF3CE0" w:rsidR="00541C5D" w:rsidRPr="00541C5D" w:rsidRDefault="00541C5D" w:rsidP="00541C5D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541C5D">
                        <w:rPr>
                          <w:rFonts w:ascii="Arial" w:hAnsi="Arial" w:cs="Arial"/>
                          <w:szCs w:val="19"/>
                          <w:highlight w:val="yellow"/>
                        </w:rPr>
                        <w:t xml:space="preserve">To expedite the processing of this application, please include a copy of your </w:t>
                      </w:r>
                      <w:r w:rsidR="00335FE6">
                        <w:rPr>
                          <w:rFonts w:ascii="Arial" w:hAnsi="Arial" w:cs="Arial"/>
                          <w:b/>
                          <w:szCs w:val="19"/>
                          <w:highlight w:val="yellow"/>
                        </w:rPr>
                        <w:t>IIMN Certificate of Completion</w:t>
                      </w:r>
                      <w:r w:rsidRPr="00541C5D">
                        <w:rPr>
                          <w:rFonts w:ascii="Arial" w:hAnsi="Arial" w:cs="Arial"/>
                          <w:szCs w:val="19"/>
                          <w:highlight w:val="yellow"/>
                        </w:rPr>
                        <w:t xml:space="preserve"> when submitting this form.</w:t>
                      </w:r>
                      <w:r>
                        <w:rPr>
                          <w:rFonts w:ascii="Arial" w:hAnsi="Arial" w:cs="Arial"/>
                          <w:szCs w:val="19"/>
                        </w:rPr>
                        <w:t xml:space="preserve">  Return the application and the copy of the certificate to </w:t>
                      </w:r>
                      <w:hyperlink r:id="rId19" w:history="1">
                        <w:r w:rsidRPr="001149BE">
                          <w:rPr>
                            <w:rStyle w:val="Hyperlink"/>
                            <w:rFonts w:ascii="Arial" w:hAnsi="Arial" w:cs="Arial"/>
                            <w:szCs w:val="19"/>
                          </w:rPr>
                          <w:t>admissions@metrostate.edu</w:t>
                        </w:r>
                      </w:hyperlink>
                      <w:r>
                        <w:rPr>
                          <w:rFonts w:ascii="Arial" w:hAnsi="Arial" w:cs="Arial"/>
                          <w:szCs w:val="19"/>
                        </w:rPr>
                        <w:t xml:space="preserve"> or to the address abov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D0975" w:rsidRPr="00C46F18" w:rsidSect="000A5026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55FE" w14:textId="77777777" w:rsidR="00F56E79" w:rsidRDefault="00F56E79" w:rsidP="00C34D77">
      <w:r>
        <w:separator/>
      </w:r>
    </w:p>
  </w:endnote>
  <w:endnote w:type="continuationSeparator" w:id="0">
    <w:p w14:paraId="21113708" w14:textId="77777777" w:rsidR="00F56E79" w:rsidRDefault="00F56E79" w:rsidP="00C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AA76" w14:textId="77777777" w:rsidR="00F56E79" w:rsidRDefault="00F56E79" w:rsidP="00C34D77">
      <w:r>
        <w:separator/>
      </w:r>
    </w:p>
  </w:footnote>
  <w:footnote w:type="continuationSeparator" w:id="0">
    <w:p w14:paraId="000E32EA" w14:textId="77777777" w:rsidR="00F56E79" w:rsidRDefault="00F56E79" w:rsidP="00C3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69E6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11pt;visibility:visible;mso-wrap-style:square" o:bullet="t">
        <v:imagedata r:id="rId1" o:title=""/>
      </v:shape>
    </w:pict>
  </w:numPicBullet>
  <w:abstractNum w:abstractNumId="0" w15:restartNumberingAfterBreak="0">
    <w:nsid w:val="296A72EC"/>
    <w:multiLevelType w:val="hybridMultilevel"/>
    <w:tmpl w:val="90B617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863"/>
    <w:multiLevelType w:val="hybridMultilevel"/>
    <w:tmpl w:val="6346F9F2"/>
    <w:lvl w:ilvl="0" w:tplc="18BEB61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406AD"/>
    <w:multiLevelType w:val="hybridMultilevel"/>
    <w:tmpl w:val="057E2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3027">
    <w:abstractNumId w:val="0"/>
  </w:num>
  <w:num w:numId="2" w16cid:durableId="772437649">
    <w:abstractNumId w:val="2"/>
  </w:num>
  <w:num w:numId="3" w16cid:durableId="825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2"/>
    <w:rsid w:val="0003770F"/>
    <w:rsid w:val="000676E5"/>
    <w:rsid w:val="000A5026"/>
    <w:rsid w:val="000A7D48"/>
    <w:rsid w:val="000B14A4"/>
    <w:rsid w:val="000C77EE"/>
    <w:rsid w:val="001235B1"/>
    <w:rsid w:val="00170422"/>
    <w:rsid w:val="00174E56"/>
    <w:rsid w:val="001F7DFF"/>
    <w:rsid w:val="00231C02"/>
    <w:rsid w:val="00250CB1"/>
    <w:rsid w:val="00290E02"/>
    <w:rsid w:val="002A4508"/>
    <w:rsid w:val="00335FE6"/>
    <w:rsid w:val="00373F6E"/>
    <w:rsid w:val="00393C48"/>
    <w:rsid w:val="003A21DF"/>
    <w:rsid w:val="003C7C89"/>
    <w:rsid w:val="00446785"/>
    <w:rsid w:val="004840B1"/>
    <w:rsid w:val="004A4742"/>
    <w:rsid w:val="004F16E2"/>
    <w:rsid w:val="005323E0"/>
    <w:rsid w:val="00541C5D"/>
    <w:rsid w:val="005943D3"/>
    <w:rsid w:val="005D0975"/>
    <w:rsid w:val="005E34B4"/>
    <w:rsid w:val="00642572"/>
    <w:rsid w:val="00651CBF"/>
    <w:rsid w:val="00726A30"/>
    <w:rsid w:val="00794E8C"/>
    <w:rsid w:val="007D3ACC"/>
    <w:rsid w:val="0080540B"/>
    <w:rsid w:val="00821CAC"/>
    <w:rsid w:val="00885D28"/>
    <w:rsid w:val="008C214C"/>
    <w:rsid w:val="00967F7D"/>
    <w:rsid w:val="00972067"/>
    <w:rsid w:val="009743D7"/>
    <w:rsid w:val="009956A7"/>
    <w:rsid w:val="009A0632"/>
    <w:rsid w:val="009E6DB6"/>
    <w:rsid w:val="009F00E7"/>
    <w:rsid w:val="00A15632"/>
    <w:rsid w:val="00A2587B"/>
    <w:rsid w:val="00A54977"/>
    <w:rsid w:val="00B15B9F"/>
    <w:rsid w:val="00B933D4"/>
    <w:rsid w:val="00BB55A4"/>
    <w:rsid w:val="00BC653A"/>
    <w:rsid w:val="00BD3DCA"/>
    <w:rsid w:val="00C04033"/>
    <w:rsid w:val="00C12436"/>
    <w:rsid w:val="00C31513"/>
    <w:rsid w:val="00C34D77"/>
    <w:rsid w:val="00C46F18"/>
    <w:rsid w:val="00C86663"/>
    <w:rsid w:val="00CA2879"/>
    <w:rsid w:val="00CA5A84"/>
    <w:rsid w:val="00CF2CAB"/>
    <w:rsid w:val="00CF3E0C"/>
    <w:rsid w:val="00D54058"/>
    <w:rsid w:val="00D94FCA"/>
    <w:rsid w:val="00DB3A5E"/>
    <w:rsid w:val="00DD31DB"/>
    <w:rsid w:val="00E303BF"/>
    <w:rsid w:val="00E91A53"/>
    <w:rsid w:val="00EA7407"/>
    <w:rsid w:val="00EC41E9"/>
    <w:rsid w:val="00ED0C22"/>
    <w:rsid w:val="00ED2377"/>
    <w:rsid w:val="00F56E79"/>
    <w:rsid w:val="00F74AE7"/>
    <w:rsid w:val="00F856A9"/>
    <w:rsid w:val="00FC67D4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5183"/>
  <w15:chartTrackingRefBased/>
  <w15:docId w15:val="{C2362652-8C82-4D05-AC49-5CFA7801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32"/>
    <w:pPr>
      <w:spacing w:after="0" w:line="240" w:lineRule="auto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D77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D77"/>
    <w:rPr>
      <w:rFonts w:eastAsia="Times New Roman" w:cs="Times New Roman"/>
      <w:sz w:val="19"/>
      <w:szCs w:val="24"/>
    </w:rPr>
  </w:style>
  <w:style w:type="table" w:styleId="TableGrid">
    <w:name w:val="Table Grid"/>
    <w:basedOn w:val="TableNormal"/>
    <w:uiPriority w:val="39"/>
    <w:rsid w:val="00C4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mailto:accessibility.resources@metrostate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mailto:admissions@metro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essibility.resources@metrostat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4.emf"/><Relationship Id="rId19" Type="http://schemas.openxmlformats.org/officeDocument/2006/relationships/hyperlink" Target="mailto:admissions@metro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9E84-C6AA-4D86-8056-3AB9428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g Yang</dc:creator>
  <cp:keywords/>
  <dc:description/>
  <cp:lastModifiedBy>Spillum, Matthew E</cp:lastModifiedBy>
  <cp:revision>3</cp:revision>
  <cp:lastPrinted>2020-02-14T19:59:00Z</cp:lastPrinted>
  <dcterms:created xsi:type="dcterms:W3CDTF">2022-07-07T12:57:00Z</dcterms:created>
  <dcterms:modified xsi:type="dcterms:W3CDTF">2022-07-07T12:58:00Z</dcterms:modified>
</cp:coreProperties>
</file>